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0D" w:rsidRDefault="00410EBC" w:rsidP="00A6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egulamin </w:t>
      </w:r>
      <w:r w:rsidR="000F6C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="005932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wodów w </w:t>
      </w:r>
      <w:proofErr w:type="spellStart"/>
      <w:r w:rsidR="005932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akeboard</w:t>
      </w:r>
      <w:r w:rsidR="00D9158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ie</w:t>
      </w:r>
      <w:proofErr w:type="spellEnd"/>
      <w:r w:rsidR="000F6C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  <w:r w:rsidR="00D9158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932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 Zalewie w Drzewicy </w:t>
      </w:r>
    </w:p>
    <w:p w:rsidR="00A67569" w:rsidRPr="00733559" w:rsidRDefault="00A67569" w:rsidP="00A6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ramach </w:t>
      </w:r>
      <w:r w:rsidR="007E4492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a publicznego „Drzewica – poczuj pasj</w:t>
      </w:r>
      <w:r w:rsidR="00921B11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</w:t>
      </w:r>
      <w:r w:rsidR="007E4492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o sportu”, finansowanego ze środków 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udżetu Obywatelskiego Województwa Łódzkiego</w:t>
      </w:r>
      <w:r w:rsidR="007E4492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2020 rok</w:t>
      </w:r>
    </w:p>
    <w:p w:rsidR="00A67569" w:rsidRPr="00733559" w:rsidRDefault="00A67569" w:rsidP="0041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Pr="007F0F73" w:rsidRDefault="007F0F73" w:rsidP="007F0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Pr="007F0F73" w:rsidRDefault="007F0F73" w:rsidP="007F0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0F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. Organizator</w:t>
      </w:r>
    </w:p>
    <w:p w:rsidR="007F0F73" w:rsidRPr="007F0F73" w:rsidRDefault="007F0F73" w:rsidP="007F0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>Lokalna Grupa Działania „Nad Drzewiczką”</w:t>
      </w:r>
    </w:p>
    <w:p w:rsidR="007F0F73" w:rsidRPr="007F0F73" w:rsidRDefault="007F0F73" w:rsidP="007F0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Pr="007F0F73" w:rsidRDefault="007F0F73" w:rsidP="007F0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0F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. Partnerzy</w:t>
      </w:r>
    </w:p>
    <w:p w:rsidR="007F0F73" w:rsidRPr="007F0F73" w:rsidRDefault="007F0F73" w:rsidP="007F0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>Urząd Miejski w Drzewicy</w:t>
      </w:r>
    </w:p>
    <w:p w:rsidR="00681E49" w:rsidRDefault="007F0F73" w:rsidP="007F0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>Ośrodek Sportu i Rekreacji w Drzewicy</w:t>
      </w:r>
    </w:p>
    <w:p w:rsidR="007F0F73" w:rsidRPr="00733559" w:rsidRDefault="007F0F73" w:rsidP="007F0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10B14" w:rsidRPr="00733559" w:rsidRDefault="005B7A7E" w:rsidP="00910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7962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. </w:t>
      </w:r>
      <w:r w:rsidR="00410EBC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</w:t>
      </w:r>
      <w:r w:rsidR="00910B14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</w:t>
      </w:r>
      <w:r w:rsidR="00921B11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</w:t>
      </w:r>
    </w:p>
    <w:p w:rsidR="005B7A7E" w:rsidRPr="00733559" w:rsidRDefault="002C314A" w:rsidP="00910B1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B7A7E" w:rsidRPr="00733559">
        <w:rPr>
          <w:rFonts w:ascii="Times New Roman" w:hAnsi="Times New Roman" w:cs="Times New Roman"/>
          <w:sz w:val="28"/>
          <w:szCs w:val="28"/>
        </w:rPr>
        <w:t xml:space="preserve">opularyzacja </w:t>
      </w:r>
      <w:proofErr w:type="spellStart"/>
      <w:r w:rsidR="00D91589">
        <w:rPr>
          <w:rFonts w:ascii="Times New Roman" w:hAnsi="Times New Roman" w:cs="Times New Roman"/>
          <w:sz w:val="28"/>
          <w:szCs w:val="28"/>
        </w:rPr>
        <w:t>wakeboardu</w:t>
      </w:r>
      <w:proofErr w:type="spellEnd"/>
      <w:r w:rsidR="00D91589">
        <w:rPr>
          <w:rFonts w:ascii="Times New Roman" w:hAnsi="Times New Roman" w:cs="Times New Roman"/>
          <w:sz w:val="28"/>
          <w:szCs w:val="28"/>
        </w:rPr>
        <w:t xml:space="preserve"> </w:t>
      </w:r>
      <w:r w:rsidR="00910B14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wśr</w:t>
      </w:r>
      <w:r w:rsidR="005B7A7E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ód mieszkańców </w:t>
      </w:r>
      <w:r w:rsidR="0048013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ojewództwa łódzkiego, w szczególności </w:t>
      </w:r>
      <w:r w:rsidR="005B7A7E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powiatu opoczyńskieg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B7A7E" w:rsidRPr="00733559" w:rsidRDefault="002C314A" w:rsidP="005B7A7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B7A7E" w:rsidRPr="00733559">
        <w:rPr>
          <w:rFonts w:ascii="Times New Roman" w:hAnsi="Times New Roman" w:cs="Times New Roman"/>
          <w:sz w:val="28"/>
          <w:szCs w:val="28"/>
        </w:rPr>
        <w:t>ropagowanie zdrowego trybu życia, aktywnego wypoczynku i rekreacj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B11" w:rsidRPr="00733559" w:rsidRDefault="002C314A" w:rsidP="00921B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921B11" w:rsidRPr="00733559">
        <w:rPr>
          <w:rFonts w:ascii="Times New Roman" w:hAnsi="Times New Roman" w:cs="Times New Roman"/>
          <w:sz w:val="28"/>
          <w:szCs w:val="28"/>
        </w:rPr>
        <w:t>apewnienie warunków i oferty dla powszechnego podejmowania aktywności fizycznej na każdy etapie życia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B11" w:rsidRPr="0073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DC8" w:rsidRPr="00733559" w:rsidRDefault="002C314A" w:rsidP="005B7A7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70DC8" w:rsidRPr="00733559">
        <w:rPr>
          <w:rFonts w:ascii="Times New Roman" w:hAnsi="Times New Roman" w:cs="Times New Roman"/>
          <w:sz w:val="28"/>
          <w:szCs w:val="28"/>
        </w:rPr>
        <w:t xml:space="preserve">ntegracja środowiska </w:t>
      </w:r>
      <w:proofErr w:type="spellStart"/>
      <w:r w:rsidR="00D91589">
        <w:rPr>
          <w:rFonts w:ascii="Times New Roman" w:hAnsi="Times New Roman" w:cs="Times New Roman"/>
          <w:sz w:val="28"/>
          <w:szCs w:val="28"/>
        </w:rPr>
        <w:t>wakeboardoweg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7A7E" w:rsidRPr="00733559" w:rsidRDefault="002C314A" w:rsidP="005B7A7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B7A7E" w:rsidRPr="00733559">
        <w:rPr>
          <w:rFonts w:ascii="Times New Roman" w:hAnsi="Times New Roman" w:cs="Times New Roman"/>
          <w:sz w:val="28"/>
          <w:szCs w:val="28"/>
        </w:rPr>
        <w:t xml:space="preserve">romocja Gminy Drzewica oraz ukazanie walorów </w:t>
      </w:r>
      <w:r w:rsidR="004E1638">
        <w:rPr>
          <w:rFonts w:ascii="Times New Roman" w:hAnsi="Times New Roman" w:cs="Times New Roman"/>
          <w:sz w:val="28"/>
          <w:szCs w:val="28"/>
        </w:rPr>
        <w:t>sportowo-</w:t>
      </w:r>
      <w:r w:rsidR="005B7A7E" w:rsidRPr="00733559">
        <w:rPr>
          <w:rFonts w:ascii="Times New Roman" w:hAnsi="Times New Roman" w:cs="Times New Roman"/>
          <w:sz w:val="28"/>
          <w:szCs w:val="28"/>
        </w:rPr>
        <w:t>r</w:t>
      </w:r>
      <w:r w:rsidR="00910B14" w:rsidRPr="00733559">
        <w:rPr>
          <w:rFonts w:ascii="Times New Roman" w:hAnsi="Times New Roman" w:cs="Times New Roman"/>
          <w:sz w:val="28"/>
          <w:szCs w:val="28"/>
        </w:rPr>
        <w:t xml:space="preserve">ekreacyjnych </w:t>
      </w:r>
      <w:r w:rsidR="00D91589">
        <w:rPr>
          <w:rFonts w:ascii="Times New Roman" w:hAnsi="Times New Roman" w:cs="Times New Roman"/>
          <w:sz w:val="28"/>
          <w:szCs w:val="28"/>
        </w:rPr>
        <w:t xml:space="preserve">Zalewu w </w:t>
      </w:r>
      <w:r w:rsidR="00910B14" w:rsidRPr="00733559">
        <w:rPr>
          <w:rFonts w:ascii="Times New Roman" w:hAnsi="Times New Roman" w:cs="Times New Roman"/>
          <w:sz w:val="28"/>
          <w:szCs w:val="28"/>
        </w:rPr>
        <w:t>Drzewic</w:t>
      </w:r>
      <w:r w:rsidR="00D91589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B11" w:rsidRPr="00733559" w:rsidRDefault="00921B11" w:rsidP="0041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B7A7E" w:rsidRPr="00733559" w:rsidRDefault="005B7A7E" w:rsidP="0041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7962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Termin</w:t>
      </w:r>
    </w:p>
    <w:p w:rsidR="005B7A7E" w:rsidRPr="00733559" w:rsidRDefault="005B7A7E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obota, </w:t>
      </w:r>
      <w:r w:rsidR="00910B14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 w:rsidR="00910B14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erpnia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2020 roku</w:t>
      </w:r>
      <w:r w:rsid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B7A7E" w:rsidRPr="00733559" w:rsidRDefault="005B7A7E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Start – godz.</w:t>
      </w:r>
      <w:r w:rsidR="00D74BFA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.00</w:t>
      </w:r>
      <w:r w:rsid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B7A7E" w:rsidRPr="00733559" w:rsidRDefault="005B7A7E" w:rsidP="0041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B7A7E" w:rsidRPr="00733559" w:rsidRDefault="005B7A7E" w:rsidP="0041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V. </w:t>
      </w:r>
      <w:r w:rsidR="00410EBC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ejsce</w:t>
      </w:r>
      <w:r w:rsidR="00910B14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trasa </w:t>
      </w:r>
    </w:p>
    <w:p w:rsidR="00D91589" w:rsidRDefault="00D91589" w:rsidP="00D915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akeboardow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Zalewie w Drzewicy.</w:t>
      </w:r>
    </w:p>
    <w:p w:rsidR="005B7A7E" w:rsidRDefault="00D91589" w:rsidP="00D915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eren Ośrodka Sportu i Rekreacji w Drzewicy, ul. Zdrojowa 4, 26-340 Drzewica.</w:t>
      </w:r>
    </w:p>
    <w:p w:rsidR="00D91589" w:rsidRPr="00733559" w:rsidRDefault="00D91589" w:rsidP="00D915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B7A7E" w:rsidRPr="00733559" w:rsidRDefault="005B7A7E" w:rsidP="0041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7962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 w:rsidR="00410EBC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czestnic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wo</w:t>
      </w:r>
    </w:p>
    <w:p w:rsidR="00681E49" w:rsidRPr="00733559" w:rsidRDefault="005B7A7E" w:rsidP="00681E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410EBC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wo </w:t>
      </w:r>
      <w:r w:rsidR="00DE11E5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stnictwa w 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>zawodach</w:t>
      </w:r>
      <w:r w:rsidR="00DE11E5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10EBC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ją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eszkańcy </w:t>
      </w:r>
      <w:r w:rsid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ojewództwa łódzkiego, w szczególności </w:t>
      </w:r>
      <w:r w:rsidR="001260E3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wiatu</w:t>
      </w:r>
      <w:r w:rsidR="001260E3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poczyńskiego</w:t>
      </w:r>
      <w:r w:rsidR="00681E4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B07E3" w:rsidRPr="00733559" w:rsidRDefault="00DB07E3" w:rsidP="00681E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stnictwo w 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>zawodach</w:t>
      </w:r>
      <w:r w:rsidR="00DE11E5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jest bezpłatne.</w:t>
      </w:r>
    </w:p>
    <w:p w:rsidR="00D74BFA" w:rsidRPr="00733559" w:rsidRDefault="00D74BFA" w:rsidP="00681E4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W zawodach mogą uczestniczyć zarówno osoby pełnoletnie, jak i niepełnoletnie.</w:t>
      </w:r>
    </w:p>
    <w:p w:rsidR="002B3B8F" w:rsidRPr="00733559" w:rsidRDefault="00681E49" w:rsidP="00D74BF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soby do 1</w:t>
      </w:r>
      <w:r w:rsidR="00574D73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="00D74BFA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DB07E3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ku życia </w:t>
      </w:r>
      <w:r w:rsidR="00D74BFA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uszą znajdować się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pod opieką osoby dorosłej.</w:t>
      </w:r>
    </w:p>
    <w:p w:rsidR="006939A5" w:rsidRPr="00733559" w:rsidRDefault="002B3B8F" w:rsidP="00D74BF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D74BFA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d osób</w:t>
      </w:r>
      <w:r w:rsidR="00574D73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16. </w:t>
      </w:r>
      <w:r w:rsidR="00D74BFA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rok</w:t>
      </w:r>
      <w:r w:rsidR="00574D73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D74BFA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życia</w:t>
      </w:r>
      <w:r w:rsidR="00574D73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74BFA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wymagana jest pisemna zgoda rodziców lub prawnych opiekunów</w:t>
      </w:r>
      <w:r w:rsidR="006939A5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74BFA" w:rsidRDefault="006939A5" w:rsidP="00D74BF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U</w:t>
      </w:r>
      <w:r w:rsidR="00D74BFA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estnicy 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odów </w:t>
      </w:r>
      <w:r w:rsidR="00D74BFA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obowiązani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ą </w:t>
      </w:r>
      <w:r w:rsidR="00D74BFA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do posiadania dokumentu tożsamości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02EE3" w:rsidRPr="00D91589" w:rsidRDefault="00733559" w:rsidP="00D9158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stnicy biorą udział w 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>zawodach</w:t>
      </w:r>
      <w:r w:rsidRP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własną odpowiedzialność, szczególnie mając na uwadze możliwości własnego organizmu.</w:t>
      </w:r>
    </w:p>
    <w:p w:rsidR="00733559" w:rsidRDefault="002544FA" w:rsidP="0073355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W związku z pandemią C</w:t>
      </w:r>
      <w:r w:rsid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>OVID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19 wszystkim osobom chętnym do wzięcia udziału w 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>zawodach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stanie zmierzona temperatura. Osoby o temperaturze ciała pow. 37,5 stopni Celsjusza nie będą mogły wziąć udziału w </w:t>
      </w:r>
      <w:r w:rsidR="00921B11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spływie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F0F73" w:rsidRPr="007F0F73" w:rsidRDefault="007F0F73" w:rsidP="007F0F73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związku z pandemią COVID-19 uczestnicy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odów </w:t>
      </w:r>
      <w:r w:rsidRP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>zobowiązani są do zachowania dystansu społecznego wynoszącego 1,5 metra.</w:t>
      </w:r>
    </w:p>
    <w:p w:rsidR="00E6631E" w:rsidRPr="00F02EE3" w:rsidRDefault="007F0F73" w:rsidP="0073355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B319B8"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unkiem uczestnictwa w 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>zawodach</w:t>
      </w:r>
      <w:r w:rsidR="00921B11"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319B8"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>jest</w:t>
      </w:r>
      <w:r w:rsidR="00870DC8"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319B8"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oznanie się z Regulaminem </w:t>
      </w:r>
      <w:r w:rsidR="00921B11"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>spływu oraz po</w:t>
      </w:r>
      <w:r w:rsidR="00E6631E"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921B11"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isanie </w:t>
      </w:r>
      <w:r w:rsidR="00B05C09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921B11"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adczenia uczestnika </w:t>
      </w:r>
      <w:r w:rsidR="00C7642B">
        <w:rPr>
          <w:rFonts w:ascii="Times New Roman" w:eastAsia="Times New Roman" w:hAnsi="Times New Roman" w:cs="Times New Roman"/>
          <w:sz w:val="28"/>
          <w:szCs w:val="28"/>
          <w:lang w:eastAsia="pl-PL"/>
        </w:rPr>
        <w:t>wydarzenia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921B11"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anowiącego załącznik nr 1 do Regulaminu</w:t>
      </w:r>
      <w:r w:rsidR="004E163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33559" w:rsidRDefault="00E6631E" w:rsidP="0073355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33559" w:rsidRP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stnictwo w 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>zawodach</w:t>
      </w:r>
      <w:r w:rsidR="00733559" w:rsidRP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inno być potwierdzone przed rozpoczęciem 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odów </w:t>
      </w:r>
      <w:r w:rsidR="00733559" w:rsidRP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przez czytelne podpisanie listy uczestników przez uczestnika </w:t>
      </w:r>
      <w:r w:rsidR="004E163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odów </w:t>
      </w:r>
      <w:r w:rsidR="00733559" w:rsidRPr="00E6631E">
        <w:rPr>
          <w:rFonts w:ascii="Times New Roman" w:eastAsia="Times New Roman" w:hAnsi="Times New Roman" w:cs="Times New Roman"/>
          <w:sz w:val="28"/>
          <w:szCs w:val="28"/>
          <w:lang w:eastAsia="pl-PL"/>
        </w:rPr>
        <w:t>lub jeśli jest to osoba niepełnoletnia przez jej prawnego opiekuna.</w:t>
      </w:r>
    </w:p>
    <w:p w:rsidR="00E6631E" w:rsidRPr="00E6631E" w:rsidRDefault="00E6631E" w:rsidP="00E66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62E9" w:rsidRPr="00733559" w:rsidRDefault="002E62E9" w:rsidP="0041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7962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. </w:t>
      </w:r>
      <w:r w:rsidR="00410EBC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mowy program</w:t>
      </w:r>
      <w:r w:rsidR="00F02E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D9158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wodów </w:t>
      </w:r>
    </w:p>
    <w:p w:rsidR="002E62E9" w:rsidRPr="00733559" w:rsidRDefault="00410EBC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odz. 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:00 –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dprawa techniczna</w:t>
      </w:r>
    </w:p>
    <w:p w:rsidR="00A67569" w:rsidRPr="00733559" w:rsidRDefault="00410EBC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odz. 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0 –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1B11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zpoczęcie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>rywalizacji</w:t>
      </w:r>
    </w:p>
    <w:p w:rsidR="002E62E9" w:rsidRDefault="00921B11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k</w:t>
      </w:r>
      <w:r w:rsidR="00211C6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godz. 1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2E62E9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00 – uroczyste podsumowanie </w:t>
      </w:r>
      <w:r w:rsidR="00D91589">
        <w:rPr>
          <w:rFonts w:ascii="Times New Roman" w:eastAsia="Times New Roman" w:hAnsi="Times New Roman" w:cs="Times New Roman"/>
          <w:sz w:val="28"/>
          <w:szCs w:val="28"/>
          <w:lang w:eastAsia="pl-PL"/>
        </w:rPr>
        <w:t>zawodów</w:t>
      </w:r>
    </w:p>
    <w:p w:rsidR="002C314A" w:rsidRDefault="002C314A" w:rsidP="00061C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waga, system rywalizacji zostanie ustalony w dniu zawodów.</w:t>
      </w:r>
      <w:r w:rsidR="004E163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ganizator nie zapewnia sprzętu do </w:t>
      </w:r>
      <w:proofErr w:type="spellStart"/>
      <w:r w:rsidR="004E1638">
        <w:rPr>
          <w:rFonts w:ascii="Times New Roman" w:eastAsia="Times New Roman" w:hAnsi="Times New Roman" w:cs="Times New Roman"/>
          <w:sz w:val="28"/>
          <w:szCs w:val="28"/>
          <w:lang w:eastAsia="pl-PL"/>
        </w:rPr>
        <w:t>wakeboardu</w:t>
      </w:r>
      <w:proofErr w:type="spellEnd"/>
      <w:r w:rsidR="004E163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455380" w:rsidRPr="00733559" w:rsidRDefault="00455380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E62E9" w:rsidRPr="00733559" w:rsidRDefault="002E62E9" w:rsidP="0041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7962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  <w:r w:rsidR="00DB07E3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10EBC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łoszenia</w:t>
      </w:r>
    </w:p>
    <w:p w:rsidR="00921B11" w:rsidRPr="00733559" w:rsidRDefault="00921B11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Zgłoszeń uczestników można dokonać w:</w:t>
      </w:r>
    </w:p>
    <w:p w:rsidR="00921B11" w:rsidRPr="00733559" w:rsidRDefault="00921B11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* Biurze LGD „Nad Drzewiczką”, ul. Stanisława Staszica 22; 26-340 Drzewica, tel. 607 347 536, e-mail: </w:t>
      </w:r>
      <w:hyperlink r:id="rId9" w:history="1">
        <w:r w:rsidRPr="00733559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lgd@drzewica.pl</w:t>
        </w:r>
      </w:hyperlink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921B11" w:rsidRPr="00733559" w:rsidRDefault="00921B11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* Urzędzie Miejskim w Drzewicy, ul. Stanisława Staszica 22, 26-340 Drzewica, pokój nr 13, tel. 48 375 79 82, e-mail </w:t>
      </w:r>
      <w:hyperlink r:id="rId10" w:history="1">
        <w:r w:rsidRPr="00733559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piotr.bajerowski@drzewica.pl</w:t>
        </w:r>
      </w:hyperlink>
      <w:r w:rsidRPr="00733559">
        <w:rPr>
          <w:rStyle w:val="Hipercze"/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hyperlink r:id="rId11" w:history="1">
        <w:r w:rsidRPr="00733559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aldemar.peczkowski@drzewica.pl</w:t>
        </w:r>
      </w:hyperlink>
    </w:p>
    <w:p w:rsidR="00921B11" w:rsidRPr="00733559" w:rsidRDefault="00921B11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rmin zgłoszeń upływa dnia </w:t>
      </w:r>
      <w:r w:rsidR="002C314A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1 sierpnia 2020 r. (piątek), do godz. 10.00.</w:t>
      </w:r>
      <w:r w:rsidR="007F0F73" w:rsidRPr="007F0F73">
        <w:t xml:space="preserve"> </w:t>
      </w:r>
      <w:r w:rsidR="007F0F73" w:rsidRP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waga, liczba miejsc ograniczona. Limit uczestników – </w:t>
      </w:r>
      <w:r w:rsid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7F0F73" w:rsidRP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>0 osób.</w:t>
      </w:r>
    </w:p>
    <w:p w:rsidR="007F0F73" w:rsidRDefault="007F0F73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21B11" w:rsidRPr="00733559" w:rsidRDefault="00F02EE3" w:rsidP="00921B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gulamin spływu oraz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ruki </w:t>
      </w:r>
      <w:r w:rsidR="008F7EC5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Pr="00F02E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adczenia uczestnika </w:t>
      </w:r>
      <w:r w:rsidR="007F0F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darzenia </w:t>
      </w:r>
      <w:r w:rsidR="00921B11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są do pobrania ze strony www.drzewica.pl/.</w:t>
      </w:r>
    </w:p>
    <w:p w:rsidR="00966077" w:rsidRPr="00733559" w:rsidRDefault="00966077" w:rsidP="002E6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22030" w:rsidRPr="00733559" w:rsidRDefault="002E62E9" w:rsidP="00822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7962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="00942794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="00E124C3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Świadczenia </w:t>
      </w:r>
      <w:r w:rsidR="00942794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ganizatora</w:t>
      </w:r>
    </w:p>
    <w:p w:rsidR="00822030" w:rsidRDefault="002E62E9" w:rsidP="0082203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822030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bsługa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42794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medyczna</w:t>
      </w:r>
    </w:p>
    <w:p w:rsidR="002C314A" w:rsidRPr="00733559" w:rsidRDefault="002C314A" w:rsidP="0082203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bsługa sędziowska</w:t>
      </w:r>
    </w:p>
    <w:p w:rsidR="00822030" w:rsidRPr="00733559" w:rsidRDefault="002E62E9" w:rsidP="0082203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osiłek regeneracyjny</w:t>
      </w:r>
    </w:p>
    <w:p w:rsidR="00822030" w:rsidRPr="00733559" w:rsidRDefault="00822030" w:rsidP="00822030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nagrody i upominki rzeczowe</w:t>
      </w:r>
    </w:p>
    <w:p w:rsidR="002E62E9" w:rsidRPr="00733559" w:rsidRDefault="002E62E9" w:rsidP="002E62E9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ubezpieczenie</w:t>
      </w:r>
      <w:r w:rsidR="00E124C3"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NNW</w:t>
      </w:r>
    </w:p>
    <w:p w:rsidR="00822030" w:rsidRPr="00733559" w:rsidRDefault="00822030" w:rsidP="00822030">
      <w:pPr>
        <w:tabs>
          <w:tab w:val="left" w:pos="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22030" w:rsidRPr="00733559" w:rsidRDefault="00822030" w:rsidP="00822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. Ochrona danych osobowych</w:t>
      </w:r>
    </w:p>
    <w:p w:rsidR="008B7C18" w:rsidRPr="008B7C18" w:rsidRDefault="008B7C18" w:rsidP="008B7C18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8B7C18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administratorami</w:t>
      </w:r>
      <w:proofErr w:type="spellEnd"/>
      <w:r w:rsidRPr="008B7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anych osobowych uczestników zawodów są; </w:t>
      </w:r>
    </w:p>
    <w:p w:rsidR="008B7C18" w:rsidRPr="008B7C18" w:rsidRDefault="008B7C18" w:rsidP="008B7C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 w:rsidRPr="008B7C18">
        <w:rPr>
          <w:rFonts w:ascii="Times New Roman" w:eastAsia="Times New Roman" w:hAnsi="Times New Roman" w:cs="Times New Roman"/>
          <w:sz w:val="28"/>
          <w:szCs w:val="28"/>
          <w:lang w:eastAsia="pl-PL"/>
        </w:rPr>
        <w:t>- Lokalna Grupa Działania „Nad Drzewiczką” z siedzibą: 26-340 Drzewica, ul. Stanisława Staszica 22;</w:t>
      </w:r>
    </w:p>
    <w:p w:rsidR="00061C3D" w:rsidRDefault="008B7C18" w:rsidP="00061C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 w:rsidRPr="008B7C18">
        <w:rPr>
          <w:rFonts w:ascii="Times New Roman" w:eastAsia="Times New Roman" w:hAnsi="Times New Roman" w:cs="Times New Roman"/>
          <w:sz w:val="28"/>
          <w:szCs w:val="28"/>
          <w:lang w:eastAsia="pl-PL"/>
        </w:rPr>
        <w:t>- Burmistrz Drzewicy: 26-340 Drzewica, ul. Stanisława Staszica 22.</w:t>
      </w:r>
    </w:p>
    <w:p w:rsidR="00966077" w:rsidRPr="00061C3D" w:rsidRDefault="00061C3D" w:rsidP="00061C3D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 </w:t>
      </w:r>
      <w:r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E124C3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pisując </w:t>
      </w:r>
      <w:r w:rsidR="0087659B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F02EE3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czenie</w:t>
      </w:r>
      <w:r w:rsidR="00E124C3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estnik</w:t>
      </w:r>
      <w:r w:rsidR="00F02EE3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</w:t>
      </w:r>
      <w:r w:rsidR="007F0F73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darzenia </w:t>
      </w:r>
      <w:r w:rsidR="00F02EE3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stnik </w:t>
      </w:r>
      <w:r w:rsidR="00E124C3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>wyraża zgodę na wykorzystanie swojego wizerunku (lub dziecka) w związku z realizacją wydarzenia, takich jak: publikacje prasowe i internetowe nt. wydarzenia oraz wyraża zgodę na przetwarzanie danych osobowych zgodnie z obowiązującymi przepisami prawa, tj. ustawą z dnia 10 maja 2018 r. o ochronie danych osobowych (Dz.U. z 2019 r. poz. 1781) oraz Rozporządzeniem Ogólnym Parlamentu Europejskiego i Rady Unii Europejskiej o Ochronie Danych Osobowych (Dz.U.UE.L.119 z 4.5.2016)</w:t>
      </w:r>
      <w:r w:rsidR="00966077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124C3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celu uczestnictwa w </w:t>
      </w:r>
      <w:r w:rsidR="004E1638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>„</w:t>
      </w:r>
      <w:r w:rsidR="00966077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odach </w:t>
      </w:r>
      <w:r w:rsidR="004E1638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proofErr w:type="spellStart"/>
      <w:r w:rsidR="004E1638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>wakeboardzie</w:t>
      </w:r>
      <w:proofErr w:type="spellEnd"/>
      <w:r w:rsidR="00966077"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>”.</w:t>
      </w:r>
    </w:p>
    <w:p w:rsidR="00E124C3" w:rsidRPr="00061C3D" w:rsidRDefault="00E124C3" w:rsidP="00061C3D">
      <w:pPr>
        <w:pStyle w:val="Akapitzlist"/>
        <w:numPr>
          <w:ilvl w:val="0"/>
          <w:numId w:val="1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  <w:r w:rsidRPr="00061C3D">
        <w:rPr>
          <w:rFonts w:ascii="Times New Roman" w:eastAsia="Times New Roman" w:hAnsi="Times New Roman" w:cs="Times New Roman"/>
          <w:sz w:val="28"/>
          <w:szCs w:val="28"/>
          <w:lang w:eastAsia="pl-PL"/>
        </w:rPr>
        <w:t>Jednocześnie uczestnik oświadcza, że został poinformowany/a, iż posiada prawo dostępu do zebranych danych, prawo do sprostowania danych osobowych oraz prawo do cofnięcia zgody lub wniesienia sprzeciwu wobec przetwarzania swoich danych osobowych.</w:t>
      </w:r>
    </w:p>
    <w:p w:rsidR="00822030" w:rsidRPr="00733559" w:rsidRDefault="00822030" w:rsidP="00966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22030" w:rsidRPr="00733559" w:rsidRDefault="00822030" w:rsidP="004F2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="007962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4F2A43"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7335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ostanowienia końcowe</w:t>
      </w:r>
    </w:p>
    <w:p w:rsidR="00822030" w:rsidRPr="00733559" w:rsidRDefault="00822030" w:rsidP="0082203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 nie bierze na siebie odpowiedzialności za rzeczy zagubione.</w:t>
      </w:r>
    </w:p>
    <w:p w:rsidR="00822030" w:rsidRPr="00733559" w:rsidRDefault="00822030" w:rsidP="0082203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tor zastrzega sobie prawo zmiany terminu </w:t>
      </w:r>
      <w:r w:rsidR="00B33C57">
        <w:rPr>
          <w:rFonts w:ascii="Times New Roman" w:eastAsia="Times New Roman" w:hAnsi="Times New Roman" w:cs="Times New Roman"/>
          <w:sz w:val="28"/>
          <w:szCs w:val="28"/>
          <w:lang w:eastAsia="pl-PL"/>
        </w:rPr>
        <w:t>zawodów</w:t>
      </w: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rzypadku złych warunków pogodowych lub innych zdarzeń losowych niezależnych od Organizatora.</w:t>
      </w:r>
    </w:p>
    <w:p w:rsidR="00822030" w:rsidRPr="00733559" w:rsidRDefault="00822030" w:rsidP="0082203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3559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 zastrzega sobie prawo interpretacji niniejszego Regulaminu i ze względu na bezpieczeństwo uczestników dokonanie zmiany programu zawodów w zależności od zaistniałej sytuacji.</w:t>
      </w:r>
    </w:p>
    <w:p w:rsidR="005A2250" w:rsidRDefault="005A2250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8B7C18" w:rsidP="008B7C18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łącznik nr 1</w:t>
      </w: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0F73" w:rsidRDefault="007F0F73" w:rsidP="005A225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pPr w:leftFromText="141" w:rightFromText="141" w:horzAnchor="page" w:tblpX="1451" w:tblpY="435"/>
        <w:tblOverlap w:val="never"/>
        <w:tblW w:w="9498" w:type="dxa"/>
        <w:tblLook w:val="04A0" w:firstRow="1" w:lastRow="0" w:firstColumn="1" w:lastColumn="0" w:noHBand="0" w:noVBand="1"/>
      </w:tblPr>
      <w:tblGrid>
        <w:gridCol w:w="9736"/>
      </w:tblGrid>
      <w:tr w:rsidR="007F0F73" w:rsidRPr="004D75A7" w:rsidTr="00952851">
        <w:trPr>
          <w:trHeight w:val="11047"/>
        </w:trPr>
        <w:tc>
          <w:tcPr>
            <w:tcW w:w="9498" w:type="dxa"/>
          </w:tcPr>
          <w:p w:rsidR="007F0F73" w:rsidRPr="004D75A7" w:rsidRDefault="007F0F73" w:rsidP="0095285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D75A7">
              <w:rPr>
                <w:rFonts w:ascii="Times New Roman" w:hAnsi="Times New Roman" w:cs="Times New Roman"/>
                <w:b/>
                <w:sz w:val="18"/>
              </w:rPr>
              <w:t xml:space="preserve">OŚWIADCZENIE UCZESTNIKA </w:t>
            </w:r>
            <w:r>
              <w:rPr>
                <w:rFonts w:ascii="Times New Roman" w:hAnsi="Times New Roman" w:cs="Times New Roman"/>
                <w:b/>
                <w:sz w:val="18"/>
              </w:rPr>
              <w:t>WYDARZENIA</w:t>
            </w:r>
          </w:p>
          <w:p w:rsidR="007F0F73" w:rsidRDefault="007F0F73" w:rsidP="0095285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D75A7">
              <w:rPr>
                <w:rFonts w:ascii="Times New Roman" w:hAnsi="Times New Roman" w:cs="Times New Roman"/>
                <w:b/>
                <w:sz w:val="18"/>
              </w:rPr>
              <w:t xml:space="preserve">zorganizowanego przez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Lokalną Grupę Działania „Nad Drzewiczką” </w:t>
            </w:r>
          </w:p>
          <w:p w:rsidR="007F0F73" w:rsidRPr="00C8687F" w:rsidRDefault="007F0F73" w:rsidP="0095285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7F0F73" w:rsidRPr="004D75A7" w:rsidRDefault="007F0F73" w:rsidP="0095285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w dniu 2</w:t>
            </w:r>
            <w:r w:rsidR="00952851">
              <w:rPr>
                <w:rFonts w:ascii="Times New Roman" w:hAnsi="Times New Roman" w:cs="Times New Roman"/>
                <w:b/>
                <w:sz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933F6">
              <w:rPr>
                <w:rFonts w:ascii="Times New Roman" w:hAnsi="Times New Roman" w:cs="Times New Roman"/>
                <w:b/>
                <w:sz w:val="18"/>
              </w:rPr>
              <w:t>sierpni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2020 r.</w:t>
            </w: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5"/>
              <w:gridCol w:w="2436"/>
              <w:gridCol w:w="2436"/>
            </w:tblGrid>
            <w:tr w:rsidR="007F0F73" w:rsidTr="004A5DAE">
              <w:tc>
                <w:tcPr>
                  <w:tcW w:w="2435" w:type="dxa"/>
                  <w:vAlign w:val="center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……………………………..</w:t>
                  </w:r>
                </w:p>
              </w:tc>
              <w:tc>
                <w:tcPr>
                  <w:tcW w:w="2436" w:type="dxa"/>
                  <w:vAlign w:val="center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……………………………..</w:t>
                  </w:r>
                </w:p>
              </w:tc>
              <w:tc>
                <w:tcPr>
                  <w:tcW w:w="2436" w:type="dxa"/>
                  <w:vAlign w:val="center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……………………………..</w:t>
                  </w:r>
                </w:p>
              </w:tc>
            </w:tr>
            <w:tr w:rsidR="007F0F73" w:rsidTr="004A5DAE">
              <w:tc>
                <w:tcPr>
                  <w:tcW w:w="2435" w:type="dxa"/>
                  <w:vAlign w:val="center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mię i nazwisko</w:t>
                  </w:r>
                </w:p>
              </w:tc>
              <w:tc>
                <w:tcPr>
                  <w:tcW w:w="2436" w:type="dxa"/>
                  <w:vAlign w:val="center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Telefon kontaktowy</w:t>
                  </w:r>
                </w:p>
              </w:tc>
              <w:tc>
                <w:tcPr>
                  <w:tcW w:w="2436" w:type="dxa"/>
                  <w:vAlign w:val="center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Powiat (PSSE)</w:t>
                  </w:r>
                </w:p>
              </w:tc>
            </w:tr>
          </w:tbl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D75A7">
              <w:rPr>
                <w:rFonts w:ascii="Times New Roman" w:hAnsi="Times New Roman" w:cs="Times New Roman"/>
                <w:b/>
                <w:sz w:val="18"/>
              </w:rPr>
              <w:t>I. Przetwarzanie danych osobowych</w:t>
            </w:r>
          </w:p>
          <w:p w:rsidR="007F0F73" w:rsidRPr="00C8687F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  <w:r w:rsidRPr="004D75A7">
              <w:rPr>
                <w:rFonts w:ascii="Times New Roman" w:hAnsi="Times New Roman" w:cs="Times New Roman"/>
                <w:sz w:val="16"/>
              </w:rPr>
              <w:t xml:space="preserve">Wyrażam zgodę na przetwarzanie moich danych osobowych przez </w:t>
            </w:r>
            <w:r>
              <w:rPr>
                <w:rFonts w:ascii="Times New Roman" w:hAnsi="Times New Roman" w:cs="Times New Roman"/>
                <w:sz w:val="16"/>
              </w:rPr>
              <w:t>Lokalną Grupę Działania „Nad Drzewiczką”</w:t>
            </w:r>
            <w:r w:rsidRPr="004D75A7">
              <w:rPr>
                <w:rFonts w:ascii="Times New Roman" w:hAnsi="Times New Roman" w:cs="Times New Roman"/>
                <w:sz w:val="16"/>
              </w:rPr>
              <w:t xml:space="preserve"> dla potrzeb organizacji </w:t>
            </w:r>
            <w:r>
              <w:rPr>
                <w:rFonts w:ascii="Times New Roman" w:hAnsi="Times New Roman" w:cs="Times New Roman"/>
                <w:sz w:val="16"/>
              </w:rPr>
              <w:t>„</w:t>
            </w:r>
            <w:r w:rsidR="00952851">
              <w:rPr>
                <w:rFonts w:ascii="Times New Roman" w:hAnsi="Times New Roman" w:cs="Times New Roman"/>
                <w:sz w:val="16"/>
              </w:rPr>
              <w:t xml:space="preserve">Zawodów w </w:t>
            </w:r>
            <w:proofErr w:type="spellStart"/>
            <w:r w:rsidR="00952851">
              <w:rPr>
                <w:rFonts w:ascii="Times New Roman" w:hAnsi="Times New Roman" w:cs="Times New Roman"/>
                <w:sz w:val="16"/>
              </w:rPr>
              <w:t>wakeboardzie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” w ramach realizacji zadania pn. „Drzewica – poczuj pasje do sportu”, w ramach Budżetu Obywatelskiego Województwa Łódzkiego, </w:t>
            </w:r>
            <w:r w:rsidRPr="004D75A7">
              <w:rPr>
                <w:rFonts w:ascii="Times New Roman" w:hAnsi="Times New Roman" w:cs="Times New Roman"/>
                <w:sz w:val="16"/>
              </w:rPr>
              <w:t xml:space="preserve">dofinansowanego ze środków </w:t>
            </w:r>
            <w:r>
              <w:rPr>
                <w:rFonts w:ascii="Times New Roman" w:hAnsi="Times New Roman" w:cs="Times New Roman"/>
                <w:sz w:val="16"/>
              </w:rPr>
              <w:t>Urzędu Marszałkowskiego Województwa Łódzkiego</w:t>
            </w:r>
            <w:r w:rsidRPr="004D75A7">
              <w:rPr>
                <w:rFonts w:ascii="Times New Roman" w:hAnsi="Times New Roman" w:cs="Times New Roman"/>
                <w:sz w:val="16"/>
              </w:rPr>
              <w:t>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Dz. U. UE L 119 z 4.5.2016, s. 1–88]. Jednocześnie oświadczam, że zostałem/zostałam poinformowany/a, iż posiadam prawo dostępu do zebranych danych, prawo do sprostowania danych osobowych oraz prawo do cofnięcia zgody lub wniesienia sprzeciwu wobec przetwarzania moich danych osobowych. Podaję dane osobowe dobrowolnie i oświadczam, że są one zgodne z prawdą.</w:t>
            </w: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3"/>
              <w:gridCol w:w="3654"/>
            </w:tblGrid>
            <w:tr w:rsidR="007F0F73" w:rsidTr="004A5DAE">
              <w:tc>
                <w:tcPr>
                  <w:tcW w:w="3653" w:type="dxa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3654" w:type="dxa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……………………………….</w:t>
                  </w:r>
                </w:p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Czytelny podpis</w:t>
                  </w:r>
                </w:p>
              </w:tc>
            </w:tr>
          </w:tbl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F0F73" w:rsidRPr="004D75A7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D75A7">
              <w:rPr>
                <w:rFonts w:ascii="Times New Roman" w:hAnsi="Times New Roman" w:cs="Times New Roman"/>
                <w:b/>
                <w:sz w:val="18"/>
              </w:rPr>
              <w:t>II. Ochrona wizerunku</w:t>
            </w:r>
          </w:p>
          <w:p w:rsidR="007F0F73" w:rsidRPr="00C8687F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  <w:r w:rsidRPr="004D75A7">
              <w:rPr>
                <w:rFonts w:ascii="Times New Roman" w:hAnsi="Times New Roman" w:cs="Times New Roman"/>
                <w:sz w:val="16"/>
              </w:rPr>
              <w:t xml:space="preserve">Wyrażam zgodę na cyfrowe rejestrowanie mojego wizerunku przez </w:t>
            </w:r>
            <w:r>
              <w:rPr>
                <w:rFonts w:ascii="Times New Roman" w:hAnsi="Times New Roman" w:cs="Times New Roman"/>
                <w:sz w:val="16"/>
              </w:rPr>
              <w:t>Lokalną Grupę Działania „Nad Drzewiczką”</w:t>
            </w:r>
            <w:r w:rsidRPr="004D75A7">
              <w:rPr>
                <w:rFonts w:ascii="Times New Roman" w:hAnsi="Times New Roman" w:cs="Times New Roman"/>
                <w:sz w:val="16"/>
              </w:rPr>
              <w:t xml:space="preserve"> dla potrzeb organizacji </w:t>
            </w:r>
            <w:r w:rsidR="00952851" w:rsidRPr="00952851">
              <w:rPr>
                <w:rFonts w:ascii="Times New Roman" w:hAnsi="Times New Roman" w:cs="Times New Roman"/>
                <w:sz w:val="16"/>
              </w:rPr>
              <w:t xml:space="preserve">„Zawodów w </w:t>
            </w:r>
            <w:proofErr w:type="spellStart"/>
            <w:r w:rsidR="00952851" w:rsidRPr="00952851">
              <w:rPr>
                <w:rFonts w:ascii="Times New Roman" w:hAnsi="Times New Roman" w:cs="Times New Roman"/>
                <w:sz w:val="16"/>
              </w:rPr>
              <w:t>wakeboardzie</w:t>
            </w:r>
            <w:proofErr w:type="spellEnd"/>
            <w:r w:rsidR="00952851" w:rsidRPr="00952851">
              <w:rPr>
                <w:rFonts w:ascii="Times New Roman" w:hAnsi="Times New Roman" w:cs="Times New Roman"/>
                <w:sz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</w:rPr>
              <w:t xml:space="preserve">w ramach realizacji zadania pn. „Drzewica – poczuj pasje do sportu”, w ramach Budżetu Obywatelskiego Województwa Łódzkiego, </w:t>
            </w:r>
            <w:r w:rsidRPr="004D75A7">
              <w:rPr>
                <w:rFonts w:ascii="Times New Roman" w:hAnsi="Times New Roman" w:cs="Times New Roman"/>
                <w:sz w:val="16"/>
              </w:rPr>
              <w:t xml:space="preserve">dofinansowanego ze środków </w:t>
            </w:r>
            <w:r>
              <w:rPr>
                <w:rFonts w:ascii="Times New Roman" w:hAnsi="Times New Roman" w:cs="Times New Roman"/>
                <w:sz w:val="16"/>
              </w:rPr>
              <w:t>Urzędu Marszałkowskiego Województwa Łódzkiego</w:t>
            </w:r>
            <w:r w:rsidRPr="004D75A7">
              <w:rPr>
                <w:rFonts w:ascii="Times New Roman" w:hAnsi="Times New Roman" w:cs="Times New Roman"/>
                <w:sz w:val="16"/>
              </w:rPr>
              <w:t xml:space="preserve"> oraz na wykorzystanie mojego wizerunku w materiałach promuj</w:t>
            </w:r>
            <w:r>
              <w:rPr>
                <w:rFonts w:ascii="Times New Roman" w:hAnsi="Times New Roman" w:cs="Times New Roman"/>
                <w:sz w:val="16"/>
              </w:rPr>
              <w:t>ących oraz informujących o dzia</w:t>
            </w:r>
            <w:r w:rsidRPr="004D75A7">
              <w:rPr>
                <w:rFonts w:ascii="Times New Roman" w:hAnsi="Times New Roman" w:cs="Times New Roman"/>
                <w:sz w:val="16"/>
              </w:rPr>
              <w:t>łalności stowarzyszenia zgodnie z ustawą o prawie autorskim i prawach pokrewnych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. Dz. U. z 2019 r. poz. 1231, z 2020 </w:t>
            </w:r>
            <w:r w:rsidRPr="00C8687F">
              <w:rPr>
                <w:rFonts w:ascii="Times New Roman" w:hAnsi="Times New Roman" w:cs="Times New Roman"/>
                <w:sz w:val="16"/>
              </w:rPr>
              <w:t>r. poz. 288</w:t>
            </w:r>
            <w:r w:rsidRPr="004D75A7">
              <w:rPr>
                <w:rFonts w:ascii="Times New Roman" w:hAnsi="Times New Roman" w:cs="Times New Roman"/>
                <w:sz w:val="16"/>
              </w:rPr>
              <w:t>). Jednocześnie oświadczam, że zgodę na wykorzystanie wizerunku wyraziłem/</w:t>
            </w:r>
            <w:proofErr w:type="spellStart"/>
            <w:r w:rsidRPr="004D75A7">
              <w:rPr>
                <w:rFonts w:ascii="Times New Roman" w:hAnsi="Times New Roman" w:cs="Times New Roman"/>
                <w:sz w:val="16"/>
              </w:rPr>
              <w:t>am</w:t>
            </w:r>
            <w:proofErr w:type="spellEnd"/>
            <w:r w:rsidRPr="004D75A7">
              <w:rPr>
                <w:rFonts w:ascii="Times New Roman" w:hAnsi="Times New Roman" w:cs="Times New Roman"/>
                <w:sz w:val="16"/>
              </w:rPr>
              <w:t xml:space="preserve"> dobrowolnie.</w:t>
            </w: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3"/>
              <w:gridCol w:w="3654"/>
            </w:tblGrid>
            <w:tr w:rsidR="007F0F73" w:rsidTr="004A5DAE">
              <w:tc>
                <w:tcPr>
                  <w:tcW w:w="3653" w:type="dxa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3654" w:type="dxa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……………………………….</w:t>
                  </w:r>
                </w:p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Czytelny podpis</w:t>
                  </w:r>
                </w:p>
              </w:tc>
            </w:tr>
          </w:tbl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F0F73" w:rsidRPr="004D75A7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8687F">
              <w:rPr>
                <w:rFonts w:ascii="Times New Roman" w:hAnsi="Times New Roman" w:cs="Times New Roman"/>
                <w:b/>
                <w:sz w:val="18"/>
              </w:rPr>
              <w:t>III. Ochrona zdrowia (COVID-19)</w:t>
            </w:r>
          </w:p>
          <w:p w:rsidR="007F0F73" w:rsidRPr="00C8687F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F0F73" w:rsidRPr="00C8687F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8687F">
              <w:rPr>
                <w:rFonts w:ascii="Times New Roman" w:hAnsi="Times New Roman" w:cs="Times New Roman"/>
                <w:sz w:val="16"/>
              </w:rPr>
              <w:t xml:space="preserve">Ja niżej podpisany/a oświadczam, że biorąc udział w </w:t>
            </w:r>
            <w:r w:rsidRPr="004D75A7">
              <w:rPr>
                <w:rFonts w:ascii="Times New Roman" w:hAnsi="Times New Roman" w:cs="Times New Roman"/>
                <w:sz w:val="16"/>
              </w:rPr>
              <w:t>w</w:t>
            </w:r>
            <w:r>
              <w:rPr>
                <w:rFonts w:ascii="Times New Roman" w:hAnsi="Times New Roman" w:cs="Times New Roman"/>
                <w:sz w:val="16"/>
              </w:rPr>
              <w:t>yjeździe</w:t>
            </w:r>
            <w:r w:rsidRPr="004D75A7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zorganizowanym przez Lokalną Grupę Działania „Nad Drzewiczką”</w:t>
            </w:r>
            <w:r w:rsidRPr="004D75A7">
              <w:rPr>
                <w:rFonts w:ascii="Times New Roman" w:hAnsi="Times New Roman" w:cs="Times New Roman"/>
                <w:sz w:val="16"/>
              </w:rPr>
              <w:t xml:space="preserve"> dla potrzeb organizacji </w:t>
            </w:r>
            <w:r w:rsidR="00952851" w:rsidRPr="00952851">
              <w:rPr>
                <w:rFonts w:ascii="Times New Roman" w:hAnsi="Times New Roman" w:cs="Times New Roman"/>
                <w:sz w:val="16"/>
              </w:rPr>
              <w:t xml:space="preserve">„Zawodów w </w:t>
            </w:r>
            <w:proofErr w:type="spellStart"/>
            <w:r w:rsidR="00952851" w:rsidRPr="00952851">
              <w:rPr>
                <w:rFonts w:ascii="Times New Roman" w:hAnsi="Times New Roman" w:cs="Times New Roman"/>
                <w:sz w:val="16"/>
              </w:rPr>
              <w:t>wakeboardzie</w:t>
            </w:r>
            <w:proofErr w:type="spellEnd"/>
            <w:r w:rsidR="00952851" w:rsidRPr="00952851">
              <w:rPr>
                <w:rFonts w:ascii="Times New Roman" w:hAnsi="Times New Roman" w:cs="Times New Roman"/>
                <w:sz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</w:rPr>
              <w:t xml:space="preserve">w ramach realizacji zadania pn. „Drzewica – poczuj pasje do sportu”, w ramach Budżetu Obywatelskiego Województwa Łódzkiego, </w:t>
            </w:r>
            <w:r w:rsidRPr="004D75A7">
              <w:rPr>
                <w:rFonts w:ascii="Times New Roman" w:hAnsi="Times New Roman" w:cs="Times New Roman"/>
                <w:sz w:val="16"/>
              </w:rPr>
              <w:t xml:space="preserve">dofinansowanego ze środków </w:t>
            </w:r>
            <w:r>
              <w:rPr>
                <w:rFonts w:ascii="Times New Roman" w:hAnsi="Times New Roman" w:cs="Times New Roman"/>
                <w:sz w:val="16"/>
              </w:rPr>
              <w:t xml:space="preserve">Urzędu Marszałkowskiego Województwa Łódzkiego, </w:t>
            </w:r>
            <w:r w:rsidRPr="00C8687F">
              <w:rPr>
                <w:rFonts w:ascii="Times New Roman" w:hAnsi="Times New Roman" w:cs="Times New Roman"/>
                <w:sz w:val="16"/>
              </w:rPr>
              <w:t>ponoszę pełną odpowiedzialność za swoje bezpieczeństwo oraz stan zdrowia</w:t>
            </w:r>
            <w:r w:rsidRPr="00C8687F">
              <w:rPr>
                <w:rFonts w:ascii="Times New Roman" w:hAnsi="Times New Roman" w:cs="Times New Roman"/>
                <w:b/>
                <w:sz w:val="16"/>
              </w:rPr>
              <w:t>. Jednocześnie oświadczam, że jestem zdrowy/-a, bez objawów choroby zakaźnej lub wskazujących na chorobę zakaźną COVID-19. Ponadto oświadczam, że nie przebywam na kwarantannie oraz nie zamieszkuję z osobami przebywającymi na kwarantannie lub izolacji, a także nie miałem/-</w:t>
            </w:r>
            <w:proofErr w:type="spellStart"/>
            <w:r w:rsidRPr="00C8687F">
              <w:rPr>
                <w:rFonts w:ascii="Times New Roman" w:hAnsi="Times New Roman" w:cs="Times New Roman"/>
                <w:b/>
                <w:sz w:val="16"/>
              </w:rPr>
              <w:t>am</w:t>
            </w:r>
            <w:proofErr w:type="spellEnd"/>
            <w:r w:rsidRPr="00C8687F">
              <w:rPr>
                <w:rFonts w:ascii="Times New Roman" w:hAnsi="Times New Roman" w:cs="Times New Roman"/>
                <w:b/>
                <w:sz w:val="16"/>
              </w:rPr>
              <w:t xml:space="preserve"> kontaktu z takimi osobami w ciągu ostatnich 14 dni. Jestem świadomy/-a czynników ryzyka w związku z COVID-19, znam aktualne wytyczne Głównego Inspektora Sanitarnego związane z COVID-19 i zobowiązuję się je stosować, a także zobowiązuję się poinformować o zmianie okoliczności wpływających na prawdziwość w/w oświadczeń.</w:t>
            </w: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F0F73" w:rsidRDefault="007F0F73" w:rsidP="00952851">
            <w:pPr>
              <w:pStyle w:val="Bezodstpw"/>
              <w:jc w:val="both"/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ela-Siatka"/>
              <w:tblW w:w="9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5"/>
              <w:gridCol w:w="4855"/>
            </w:tblGrid>
            <w:tr w:rsidR="007F0F73" w:rsidTr="004A5DAE">
              <w:trPr>
                <w:trHeight w:val="905"/>
              </w:trPr>
              <w:tc>
                <w:tcPr>
                  <w:tcW w:w="4665" w:type="dxa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855" w:type="dxa"/>
                </w:tcPr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……………………………….</w:t>
                  </w:r>
                </w:p>
                <w:p w:rsidR="007F0F73" w:rsidRDefault="007F0F73" w:rsidP="008B7C18">
                  <w:pPr>
                    <w:pStyle w:val="Bezodstpw"/>
                    <w:framePr w:hSpace="141" w:wrap="around" w:hAnchor="page" w:x="1451" w:y="435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        Czytelny podpis</w:t>
                  </w:r>
                </w:p>
              </w:tc>
            </w:tr>
          </w:tbl>
          <w:p w:rsidR="007F0F73" w:rsidRPr="004D75A7" w:rsidRDefault="007F0F73" w:rsidP="00952851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F0F73" w:rsidRPr="00733559" w:rsidRDefault="007F0F73" w:rsidP="007F0F7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7F0F73" w:rsidRPr="0073355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BC" w:rsidRDefault="00410EBC" w:rsidP="00410EBC">
      <w:pPr>
        <w:spacing w:after="0" w:line="240" w:lineRule="auto"/>
      </w:pPr>
      <w:r>
        <w:separator/>
      </w:r>
    </w:p>
  </w:endnote>
  <w:endnote w:type="continuationSeparator" w:id="0">
    <w:p w:rsidR="00410EBC" w:rsidRDefault="00410EBC" w:rsidP="0041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49" w:rsidRPr="00ED1049" w:rsidRDefault="00ED1049">
    <w:pPr>
      <w:pStyle w:val="Stopka"/>
      <w:rPr>
        <w:b/>
      </w:rPr>
    </w:pPr>
    <w:r w:rsidRPr="00ED1049">
      <w:rPr>
        <w:b/>
        <w:noProof/>
        <w:lang w:eastAsia="pl-PL"/>
      </w:rPr>
      <w:drawing>
        <wp:inline distT="0" distB="0" distL="0" distR="0" wp14:anchorId="388849D8" wp14:editId="5F85B1C4">
          <wp:extent cx="6381750" cy="7143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1049" w:rsidRDefault="00ED1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BC" w:rsidRDefault="00410EBC" w:rsidP="00410EBC">
      <w:pPr>
        <w:spacing w:after="0" w:line="240" w:lineRule="auto"/>
      </w:pPr>
      <w:r>
        <w:separator/>
      </w:r>
    </w:p>
  </w:footnote>
  <w:footnote w:type="continuationSeparator" w:id="0">
    <w:p w:rsidR="00410EBC" w:rsidRDefault="00410EBC" w:rsidP="0041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BAC"/>
    <w:multiLevelType w:val="hybridMultilevel"/>
    <w:tmpl w:val="D3F04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465E"/>
    <w:multiLevelType w:val="multilevel"/>
    <w:tmpl w:val="706C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97BF5"/>
    <w:multiLevelType w:val="hybridMultilevel"/>
    <w:tmpl w:val="F7BC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CBC"/>
    <w:multiLevelType w:val="hybridMultilevel"/>
    <w:tmpl w:val="ADB45260"/>
    <w:lvl w:ilvl="0" w:tplc="D6C043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0E4C13"/>
    <w:multiLevelType w:val="hybridMultilevel"/>
    <w:tmpl w:val="2B189D24"/>
    <w:lvl w:ilvl="0" w:tplc="668462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A6498"/>
    <w:multiLevelType w:val="hybridMultilevel"/>
    <w:tmpl w:val="62B417E6"/>
    <w:lvl w:ilvl="0" w:tplc="5A003A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AA0CC1"/>
    <w:multiLevelType w:val="hybridMultilevel"/>
    <w:tmpl w:val="4C167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2F14"/>
    <w:multiLevelType w:val="hybridMultilevel"/>
    <w:tmpl w:val="72A23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F7301"/>
    <w:multiLevelType w:val="hybridMultilevel"/>
    <w:tmpl w:val="27846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C2615"/>
    <w:multiLevelType w:val="hybridMultilevel"/>
    <w:tmpl w:val="51246364"/>
    <w:lvl w:ilvl="0" w:tplc="839426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68288E"/>
    <w:multiLevelType w:val="hybridMultilevel"/>
    <w:tmpl w:val="1FEC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12B85"/>
    <w:multiLevelType w:val="hybridMultilevel"/>
    <w:tmpl w:val="1848F66E"/>
    <w:lvl w:ilvl="0" w:tplc="4C2459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9F2F77"/>
    <w:multiLevelType w:val="hybridMultilevel"/>
    <w:tmpl w:val="2CF65BF8"/>
    <w:lvl w:ilvl="0" w:tplc="DBC825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72737"/>
    <w:multiLevelType w:val="hybridMultilevel"/>
    <w:tmpl w:val="655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C70BE"/>
    <w:multiLevelType w:val="hybridMultilevel"/>
    <w:tmpl w:val="8948389A"/>
    <w:lvl w:ilvl="0" w:tplc="E7B80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5BC"/>
    <w:multiLevelType w:val="hybridMultilevel"/>
    <w:tmpl w:val="8EDCF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12EBA"/>
    <w:multiLevelType w:val="hybridMultilevel"/>
    <w:tmpl w:val="C9A0AC30"/>
    <w:lvl w:ilvl="0" w:tplc="C846B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0400C"/>
    <w:multiLevelType w:val="hybridMultilevel"/>
    <w:tmpl w:val="26D06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7"/>
  </w:num>
  <w:num w:numId="6">
    <w:abstractNumId w:val="17"/>
  </w:num>
  <w:num w:numId="7">
    <w:abstractNumId w:val="13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 w:numId="15">
    <w:abstractNumId w:val="16"/>
  </w:num>
  <w:num w:numId="16">
    <w:abstractNumId w:val="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BC"/>
    <w:rsid w:val="00061C3D"/>
    <w:rsid w:val="000F6CA2"/>
    <w:rsid w:val="00100261"/>
    <w:rsid w:val="00120B28"/>
    <w:rsid w:val="001260E3"/>
    <w:rsid w:val="00211C69"/>
    <w:rsid w:val="00232687"/>
    <w:rsid w:val="002544FA"/>
    <w:rsid w:val="002B3B8F"/>
    <w:rsid w:val="002C314A"/>
    <w:rsid w:val="002E62E9"/>
    <w:rsid w:val="00410EBC"/>
    <w:rsid w:val="00455380"/>
    <w:rsid w:val="00480132"/>
    <w:rsid w:val="004B6C5E"/>
    <w:rsid w:val="004E1638"/>
    <w:rsid w:val="004F2A43"/>
    <w:rsid w:val="005317BD"/>
    <w:rsid w:val="00574D73"/>
    <w:rsid w:val="0059320D"/>
    <w:rsid w:val="005A2250"/>
    <w:rsid w:val="005B7A7E"/>
    <w:rsid w:val="00646064"/>
    <w:rsid w:val="00681E49"/>
    <w:rsid w:val="006933F6"/>
    <w:rsid w:val="006939A5"/>
    <w:rsid w:val="00733559"/>
    <w:rsid w:val="00735525"/>
    <w:rsid w:val="00796208"/>
    <w:rsid w:val="007E4492"/>
    <w:rsid w:val="007F0F73"/>
    <w:rsid w:val="00822030"/>
    <w:rsid w:val="00854FDD"/>
    <w:rsid w:val="00870DC8"/>
    <w:rsid w:val="0087659B"/>
    <w:rsid w:val="008A3A68"/>
    <w:rsid w:val="008B7C18"/>
    <w:rsid w:val="008F7EC5"/>
    <w:rsid w:val="00910B14"/>
    <w:rsid w:val="00921B11"/>
    <w:rsid w:val="00942794"/>
    <w:rsid w:val="00952851"/>
    <w:rsid w:val="00966077"/>
    <w:rsid w:val="00970867"/>
    <w:rsid w:val="009D0AAB"/>
    <w:rsid w:val="00A05B04"/>
    <w:rsid w:val="00A67569"/>
    <w:rsid w:val="00B05C09"/>
    <w:rsid w:val="00B15DA9"/>
    <w:rsid w:val="00B319B8"/>
    <w:rsid w:val="00B33C57"/>
    <w:rsid w:val="00C71CEF"/>
    <w:rsid w:val="00C7642B"/>
    <w:rsid w:val="00CE55AF"/>
    <w:rsid w:val="00D74BFA"/>
    <w:rsid w:val="00D91589"/>
    <w:rsid w:val="00DB07E3"/>
    <w:rsid w:val="00DE11E5"/>
    <w:rsid w:val="00E124C3"/>
    <w:rsid w:val="00E6631E"/>
    <w:rsid w:val="00ED1049"/>
    <w:rsid w:val="00F0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EBC"/>
  </w:style>
  <w:style w:type="paragraph" w:styleId="Stopka">
    <w:name w:val="footer"/>
    <w:basedOn w:val="Normalny"/>
    <w:link w:val="StopkaZnak"/>
    <w:uiPriority w:val="99"/>
    <w:unhideWhenUsed/>
    <w:rsid w:val="0041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EBC"/>
  </w:style>
  <w:style w:type="paragraph" w:styleId="Akapitzlist">
    <w:name w:val="List Paragraph"/>
    <w:basedOn w:val="Normalny"/>
    <w:uiPriority w:val="34"/>
    <w:qFormat/>
    <w:rsid w:val="00A675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A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A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A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24C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B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0F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F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EBC"/>
  </w:style>
  <w:style w:type="paragraph" w:styleId="Stopka">
    <w:name w:val="footer"/>
    <w:basedOn w:val="Normalny"/>
    <w:link w:val="StopkaZnak"/>
    <w:uiPriority w:val="99"/>
    <w:unhideWhenUsed/>
    <w:rsid w:val="0041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EBC"/>
  </w:style>
  <w:style w:type="paragraph" w:styleId="Akapitzlist">
    <w:name w:val="List Paragraph"/>
    <w:basedOn w:val="Normalny"/>
    <w:uiPriority w:val="34"/>
    <w:qFormat/>
    <w:rsid w:val="00A675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A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A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A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24C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B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0F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F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ldemar.peczkowski@drzewic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iotr.bajerowski@drzew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@drzewic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50DF-2573-48D8-A7B1-8F0F1E93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ęczkowski</dc:creator>
  <cp:lastModifiedBy>Waldemar Pęczkowski</cp:lastModifiedBy>
  <cp:revision>19</cp:revision>
  <cp:lastPrinted>2020-08-13T07:31:00Z</cp:lastPrinted>
  <dcterms:created xsi:type="dcterms:W3CDTF">2020-08-05T11:37:00Z</dcterms:created>
  <dcterms:modified xsi:type="dcterms:W3CDTF">2020-08-13T08:18:00Z</dcterms:modified>
</cp:coreProperties>
</file>